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DE4A20" w:rsidRDefault="003716E0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  <w:r w:rsidRPr="00DE4A20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323215</wp:posOffset>
            </wp:positionH>
            <wp:positionV relativeFrom="paragraph">
              <wp:posOffset>-61023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DE4A20">
        <w:rPr>
          <w:rFonts w:ascii="Arial" w:hAnsi="Arial" w:cs="Arial"/>
          <w:sz w:val="18"/>
          <w:szCs w:val="18"/>
          <w:u w:val="single"/>
        </w:rPr>
        <w:t>ZGŁOSZENIE UCZESTNICTWA</w:t>
      </w:r>
    </w:p>
    <w:p w:rsidR="0065037F" w:rsidRPr="00DE4A20" w:rsidRDefault="0065037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D772FC" w:rsidRPr="00DE4A20" w:rsidRDefault="0065037F" w:rsidP="00922C8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E4A20">
        <w:rPr>
          <w:rFonts w:ascii="Arial" w:hAnsi="Arial" w:cs="Arial"/>
          <w:b/>
          <w:bCs/>
          <w:sz w:val="18"/>
          <w:szCs w:val="18"/>
        </w:rPr>
        <w:t xml:space="preserve">w 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>szkoleniu p</w:t>
      </w:r>
      <w:r w:rsidR="007E0BCA" w:rsidRPr="00DE4A20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B214E6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194D1A" w:rsidRPr="00194D1A">
        <w:rPr>
          <w:rFonts w:ascii="Arial" w:hAnsi="Arial" w:cs="Arial"/>
          <w:b/>
          <w:bCs/>
          <w:i/>
          <w:iCs/>
          <w:sz w:val="18"/>
          <w:szCs w:val="18"/>
        </w:rPr>
        <w:t>Realizacja projektów współfinansowanych ze środków EFS</w:t>
      </w:r>
      <w:r w:rsidR="00B214E6">
        <w:rPr>
          <w:rFonts w:ascii="Arial" w:hAnsi="Arial" w:cs="Arial"/>
          <w:b/>
          <w:bCs/>
          <w:i/>
          <w:iCs/>
          <w:sz w:val="18"/>
          <w:szCs w:val="18"/>
        </w:rPr>
        <w:t>”</w:t>
      </w:r>
    </w:p>
    <w:p w:rsidR="00E76E54" w:rsidRPr="00DE4A20" w:rsidRDefault="00E76E54" w:rsidP="00922C87">
      <w:pPr>
        <w:spacing w:line="276" w:lineRule="auto"/>
        <w:jc w:val="center"/>
        <w:rPr>
          <w:b/>
          <w:sz w:val="18"/>
          <w:szCs w:val="18"/>
        </w:rPr>
      </w:pPr>
    </w:p>
    <w:p w:rsidR="00BC0988" w:rsidRPr="00977837" w:rsidRDefault="00BC0988" w:rsidP="00922C8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77837">
        <w:rPr>
          <w:rFonts w:ascii="Arial" w:hAnsi="Arial" w:cs="Arial"/>
          <w:b/>
          <w:sz w:val="18"/>
          <w:szCs w:val="18"/>
        </w:rPr>
        <w:t xml:space="preserve">Miejsce </w:t>
      </w:r>
      <w:r w:rsidR="00464F5C" w:rsidRPr="00977837">
        <w:rPr>
          <w:rFonts w:ascii="Arial" w:hAnsi="Arial" w:cs="Arial"/>
          <w:b/>
          <w:sz w:val="18"/>
          <w:szCs w:val="18"/>
        </w:rPr>
        <w:t>szkolenia</w:t>
      </w:r>
      <w:r w:rsidRPr="00977837">
        <w:rPr>
          <w:rFonts w:ascii="Arial" w:hAnsi="Arial" w:cs="Arial"/>
          <w:b/>
          <w:sz w:val="18"/>
          <w:szCs w:val="18"/>
        </w:rPr>
        <w:t>: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  <w:r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Wojewódzki Urząd Pracy w </w:t>
      </w:r>
      <w:r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ie</w:t>
      </w:r>
      <w:r w:rsidR="00B214E6"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 w:rsidR="00B214E6" w:rsidRPr="00C8310D">
        <w:rPr>
          <w:rFonts w:ascii="Arial" w:hAnsi="Arial" w:cs="Arial"/>
          <w:b/>
          <w:i w:val="0"/>
          <w:sz w:val="18"/>
          <w:szCs w:val="18"/>
        </w:rPr>
        <w:t xml:space="preserve"> ul. A. Mickiewicza 41, </w:t>
      </w:r>
      <w:r w:rsidR="00B214E6" w:rsidRPr="00C8310D">
        <w:rPr>
          <w:rFonts w:ascii="Arial" w:hAnsi="Arial" w:cs="Arial"/>
          <w:i w:val="0"/>
          <w:sz w:val="18"/>
          <w:szCs w:val="18"/>
        </w:rPr>
        <w:t>sala konferencyjna (pok. 127)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</w:p>
    <w:p w:rsidR="0065037F" w:rsidRPr="00977837" w:rsidRDefault="00B214E6" w:rsidP="00977837">
      <w:pPr>
        <w:pStyle w:val="Podtytu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</w:t>
      </w:r>
      <w:r w:rsidR="00977837"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 w:rsidR="00B02C2B">
        <w:rPr>
          <w:rFonts w:ascii="Arial" w:hAnsi="Arial" w:cs="Arial"/>
          <w:b/>
          <w:sz w:val="18"/>
          <w:szCs w:val="18"/>
        </w:rPr>
        <w:t>03.06.2019</w:t>
      </w:r>
      <w:r w:rsidR="00011F52" w:rsidRPr="00977837">
        <w:rPr>
          <w:rFonts w:ascii="Arial" w:hAnsi="Arial" w:cs="Arial"/>
          <w:b/>
          <w:sz w:val="18"/>
          <w:szCs w:val="18"/>
        </w:rPr>
        <w:t xml:space="preserve"> </w:t>
      </w:r>
      <w:r w:rsidR="0065037F" w:rsidRPr="00977837">
        <w:rPr>
          <w:rFonts w:ascii="Arial" w:hAnsi="Arial" w:cs="Arial"/>
          <w:b/>
          <w:sz w:val="18"/>
          <w:szCs w:val="18"/>
        </w:rPr>
        <w:t>r</w:t>
      </w:r>
      <w:r w:rsidR="0065037F" w:rsidRPr="00977837">
        <w:rPr>
          <w:rFonts w:ascii="Arial" w:hAnsi="Arial" w:cs="Arial"/>
          <w:sz w:val="18"/>
          <w:szCs w:val="18"/>
        </w:rPr>
        <w:t>.</w:t>
      </w:r>
      <w:r w:rsidR="00B94AF0" w:rsidRPr="00977837">
        <w:rPr>
          <w:rFonts w:ascii="Arial" w:hAnsi="Arial" w:cs="Arial"/>
          <w:sz w:val="18"/>
          <w:szCs w:val="18"/>
        </w:rPr>
        <w:t xml:space="preserve">, w godz. </w:t>
      </w:r>
      <w:r w:rsidR="00464F5C" w:rsidRPr="00977837">
        <w:rPr>
          <w:rFonts w:ascii="Arial" w:hAnsi="Arial" w:cs="Arial"/>
          <w:sz w:val="18"/>
          <w:szCs w:val="18"/>
        </w:rPr>
        <w:t>09</w:t>
      </w:r>
      <w:r w:rsidR="00922C87" w:rsidRPr="00977837">
        <w:rPr>
          <w:rFonts w:ascii="Arial" w:hAnsi="Arial" w:cs="Arial"/>
          <w:sz w:val="18"/>
          <w:szCs w:val="18"/>
        </w:rPr>
        <w:t xml:space="preserve">.00 </w:t>
      </w:r>
      <w:r w:rsidR="00B94AF0" w:rsidRPr="00977837">
        <w:rPr>
          <w:rFonts w:ascii="Arial" w:hAnsi="Arial" w:cs="Arial"/>
          <w:sz w:val="18"/>
          <w:szCs w:val="18"/>
        </w:rPr>
        <w:t>-</w:t>
      </w:r>
      <w:r w:rsidR="00C55E2F" w:rsidRPr="00977837">
        <w:rPr>
          <w:rFonts w:ascii="Arial" w:hAnsi="Arial" w:cs="Arial"/>
          <w:sz w:val="18"/>
          <w:szCs w:val="18"/>
        </w:rPr>
        <w:t xml:space="preserve"> </w:t>
      </w:r>
      <w:r w:rsidR="00B94AF0" w:rsidRPr="00977837">
        <w:rPr>
          <w:rFonts w:ascii="Arial" w:hAnsi="Arial" w:cs="Arial"/>
          <w:sz w:val="18"/>
          <w:szCs w:val="18"/>
        </w:rPr>
        <w:t>1</w:t>
      </w:r>
      <w:r w:rsidR="00464F5C" w:rsidRPr="00977837">
        <w:rPr>
          <w:rFonts w:ascii="Arial" w:hAnsi="Arial" w:cs="Arial"/>
          <w:sz w:val="18"/>
          <w:szCs w:val="18"/>
        </w:rPr>
        <w:t>6</w:t>
      </w:r>
      <w:r w:rsidR="00B94AF0" w:rsidRPr="00977837">
        <w:rPr>
          <w:rFonts w:ascii="Arial" w:hAnsi="Arial" w:cs="Arial"/>
          <w:sz w:val="18"/>
          <w:szCs w:val="18"/>
        </w:rPr>
        <w:t>.</w:t>
      </w:r>
      <w:r w:rsidR="009A6912" w:rsidRPr="00977837">
        <w:rPr>
          <w:rFonts w:ascii="Arial" w:hAnsi="Arial" w:cs="Arial"/>
          <w:sz w:val="18"/>
          <w:szCs w:val="18"/>
        </w:rPr>
        <w:t>0</w:t>
      </w:r>
      <w:r w:rsidR="00B94AF0" w:rsidRPr="00977837">
        <w:rPr>
          <w:rFonts w:ascii="Arial" w:hAnsi="Arial" w:cs="Arial"/>
          <w:sz w:val="18"/>
          <w:szCs w:val="18"/>
        </w:rPr>
        <w:t>0</w:t>
      </w:r>
    </w:p>
    <w:p w:rsidR="0065037F" w:rsidRPr="00DE4A20" w:rsidRDefault="0065037F" w:rsidP="0065037F">
      <w:pPr>
        <w:pStyle w:val="Nagwek2"/>
        <w:rPr>
          <w:rFonts w:ascii="Arial" w:hAnsi="Arial" w:cs="Arial"/>
          <w:sz w:val="18"/>
          <w:szCs w:val="18"/>
        </w:rPr>
      </w:pPr>
    </w:p>
    <w:p w:rsidR="0065037F" w:rsidRPr="00DE4A20" w:rsidRDefault="0065037F" w:rsidP="0065037F">
      <w:pPr>
        <w:pStyle w:val="Nagwek2"/>
        <w:rPr>
          <w:rFonts w:ascii="Arial" w:hAnsi="Arial" w:cs="Arial"/>
          <w:b w:val="0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76E54">
        <w:trPr>
          <w:trHeight w:val="53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DE4A20" w:rsidRDefault="0065037F" w:rsidP="00E76E54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E76E54" w:rsidRPr="00DE4A20">
              <w:rPr>
                <w:rFonts w:ascii="Arial" w:hAnsi="Arial" w:cs="Arial"/>
                <w:sz w:val="18"/>
                <w:szCs w:val="18"/>
              </w:rPr>
              <w:t>n</w:t>
            </w:r>
            <w:r w:rsidRPr="00DE4A20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B214E6" w:rsidRPr="00DE4A20" w:rsidTr="00334FEA">
        <w:trPr>
          <w:trHeight w:val="632"/>
        </w:trPr>
        <w:tc>
          <w:tcPr>
            <w:tcW w:w="4686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Instytucja</w:t>
            </w:r>
          </w:p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Telefon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 w:val="restart"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E-mail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Nr umowy o dofinansowanie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DE4A20" w:rsidTr="00190E6A">
        <w:trPr>
          <w:trHeight w:val="98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6A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skali od 1 do 5, jak ocenia </w:t>
            </w:r>
            <w:r w:rsidR="00B850F7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n(i)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swój poziom wiedzy w zakresie tematu s</w:t>
            </w:r>
            <w:r w:rsidR="00464F5C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kolenia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67527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sz w:val="18"/>
                <w:szCs w:val="18"/>
                <w:lang w:eastAsia="pl-PL"/>
              </w:rPr>
              <w:t>gdzie: 1- słabo, 5- bardzo dobrze</w:t>
            </w:r>
          </w:p>
          <w:p w:rsidR="00190E6A" w:rsidRPr="00190E6A" w:rsidRDefault="00190E6A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E81D8" wp14:editId="6BD81E3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23AA" id="Ramka 9" o:spid="_x0000_s1026" style="position:absolute;margin-left:93.6pt;margin-top:5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CC380" wp14:editId="54E4CF8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A31A" id="Ramka 10" o:spid="_x0000_s1026" style="position:absolute;margin-left:131.55pt;margin-top:4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5990" wp14:editId="674ADC4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BDF" id="Ramka 11" o:spid="_x0000_s1026" style="position:absolute;margin-left:166.8pt;margin-top:4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fKLH0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07584" wp14:editId="4CD922D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318F" id="Ramka 12" o:spid="_x0000_s1026" style="position:absolute;margin-left:204.35pt;margin-top:3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8FE9" wp14:editId="0D57B7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94F0" id="Ramka 5" o:spid="_x0000_s1026" style="position:absolute;margin-left:55.05pt;margin-top:5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167527" w:rsidRPr="00DE4A20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67527" w:rsidRPr="00DE4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2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3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4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DE4A20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jest Pan/Pani osobą poruszającą się na wózku inwalidzkim?</w:t>
            </w:r>
          </w:p>
          <w:p w:rsidR="009D3A9D" w:rsidRPr="00DE4A20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6A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ma Pan/Pani specjalne potrzeby wynikające z niepełnosprawności związane z uczestnictwem w</w:t>
            </w:r>
            <w:r w:rsid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 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otkaniu?</w:t>
            </w:r>
          </w:p>
          <w:p w:rsidR="00190E6A" w:rsidRDefault="00190E6A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D55D0" wp14:editId="59C1BA1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323A" id="Ramka 7" o:spid="_x0000_s1026" style="position:absolute;margin-left:97.85pt;margin-top:6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rFfw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A4FBD" wp14:editId="18A1BC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EA49" id="Ramka 6" o:spid="_x0000_s1026" style="position:absolute;margin-left:23.55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Nie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  <w:t>Tak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Proszę wpisać w odpowiednim miejscu jakie):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Przestrzeń dostosowana do niepełnosprawności ruchowych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Alternatywne formy materiałów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systemu wspomagającego słysz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tłumacza języka migowego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ecjalne wyżywi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nn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 .</w:t>
            </w:r>
          </w:p>
        </w:tc>
      </w:tr>
    </w:tbl>
    <w:p w:rsidR="00DE4A20" w:rsidRDefault="00DE4A20" w:rsidP="00E76E54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</w:p>
    <w:p w:rsidR="00E76E54" w:rsidRPr="00722079" w:rsidRDefault="00E76E54" w:rsidP="00E76E5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lastRenderedPageBreak/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C53E65" w:rsidRPr="00722079" w:rsidRDefault="00C53E65" w:rsidP="00C53E65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</w:t>
      </w:r>
      <w:r w:rsidR="008F313C" w:rsidRPr="00722079">
        <w:rPr>
          <w:rFonts w:ascii="Arial" w:hAnsi="Arial" w:cs="Arial"/>
          <w:i/>
          <w:sz w:val="16"/>
          <w:szCs w:val="16"/>
        </w:rPr>
        <w:t>:</w:t>
      </w:r>
      <w:r w:rsidRPr="00722079">
        <w:rPr>
          <w:rFonts w:ascii="Arial" w:hAnsi="Arial" w:cs="Arial"/>
          <w:i/>
          <w:sz w:val="16"/>
          <w:szCs w:val="16"/>
        </w:rPr>
        <w:t xml:space="preserve"> szkolenia, spotkania informacyjne, konferencje, seminaria , warsztaty</w:t>
      </w:r>
      <w:r w:rsidR="008F313C" w:rsidRPr="00722079">
        <w:rPr>
          <w:rFonts w:ascii="Arial" w:hAnsi="Arial" w:cs="Arial"/>
          <w:i/>
          <w:sz w:val="16"/>
          <w:szCs w:val="16"/>
        </w:rPr>
        <w:t xml:space="preserve">, konkursy, eventy, w tym pikniki i targi, organizowanych w związku z wdrażaniem </w:t>
      </w:r>
      <w:r w:rsidRPr="00722079">
        <w:rPr>
          <w:rFonts w:ascii="Arial" w:hAnsi="Arial" w:cs="Arial"/>
          <w:i/>
          <w:sz w:val="16"/>
          <w:szCs w:val="16"/>
        </w:rPr>
        <w:t xml:space="preserve"> </w:t>
      </w:r>
      <w:r w:rsidR="008F313C" w:rsidRPr="00722079">
        <w:rPr>
          <w:rFonts w:ascii="Arial" w:hAnsi="Arial" w:cs="Arial"/>
          <w:i/>
          <w:sz w:val="16"/>
          <w:szCs w:val="16"/>
        </w:rPr>
        <w:t>Europejskiego Funduszu Społecznego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(EFS)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 w:rsidR="00DE4A20"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praw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722079" w:rsidRPr="00722079" w:rsidRDefault="00722079" w:rsidP="00722079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01798D" w:rsidRPr="00722079" w:rsidRDefault="00722079" w:rsidP="0072207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C6BCA" wp14:editId="46B001F8">
                <wp:simplePos x="0" y="0"/>
                <wp:positionH relativeFrom="column">
                  <wp:posOffset>200661</wp:posOffset>
                </wp:positionH>
                <wp:positionV relativeFrom="paragraph">
                  <wp:posOffset>1966595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45F" id="Prostokąt 16" o:spid="_x0000_s1026" style="position:absolute;margin-left:15.8pt;margin-top:154.8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" filled="f" strokecolor="#243f60 [1604]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BC6C130" wp14:editId="32EE053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A20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722079" w:rsidRDefault="00722079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22079" w:rsidRDefault="00722079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C1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85pt;margin-top:96.45pt;width:483.75pt;height:79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">
                <v:textbox>
                  <w:txbxContent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E4A20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722079" w:rsidRDefault="00722079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722079" w:rsidRDefault="00722079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4AB9FD" wp14:editId="7DCE02C9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722079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01798D" w:rsidRPr="00722079" w:rsidRDefault="00722079" w:rsidP="00722079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obrowolne, ale ich niepodanie uniemożliwia </w:t>
                            </w:r>
                            <w:r w:rsidR="00796D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B9FD" id="_x0000_s1027" type="#_x0000_t202" style="position:absolute;left:0;text-align:left;margin-left:-6.1pt;margin-top:15.4pt;width:483.75pt;height:7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">
                <v:textbox>
                  <w:txbxContent>
                    <w:p w:rsidR="00722079" w:rsidRPr="00722079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01798D" w:rsidRPr="00722079" w:rsidRDefault="00722079" w:rsidP="00722079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obrowolne, ale ich niepodanie uniemożliwia </w:t>
                      </w:r>
                      <w:r w:rsidR="00796D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798D" w:rsidRPr="00722079" w:rsidRDefault="0001798D" w:rsidP="0001798D">
      <w:pPr>
        <w:pStyle w:val="Akapitzlist"/>
        <w:tabs>
          <w:tab w:val="left" w:pos="1170"/>
        </w:tabs>
        <w:spacing w:line="240" w:lineRule="auto"/>
        <w:ind w:left="284" w:firstLine="0"/>
        <w:rPr>
          <w:rFonts w:ascii="Arial" w:eastAsia="Times New Roman" w:hAnsi="Arial" w:cs="Arial"/>
          <w:i/>
          <w:sz w:val="16"/>
          <w:szCs w:val="16"/>
        </w:rPr>
      </w:pP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 w:rsidR="0085377F"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zgodność z prawem przetwarzania, którego dokonano na podstawie zgody 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przed jej wycofaniem. Zgodę można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odwołać poprzez wysłanie maila opatrzonego podpisem kwalifikowanym lub potwierdzony profilem zaufan</w:t>
      </w:r>
      <w:r w:rsidR="0085377F"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informacją o jej odwołaniu, w treści maila </w:t>
      </w:r>
      <w:r w:rsidR="00504688" w:rsidRPr="00722079">
        <w:rPr>
          <w:rFonts w:ascii="Arial" w:eastAsia="Times New Roman" w:hAnsi="Arial" w:cs="Arial"/>
          <w:i/>
          <w:sz w:val="16"/>
          <w:szCs w:val="16"/>
        </w:rPr>
        <w:t>należy wskaz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swoje imię i nazwis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ko, a w tytule wiadomości wpis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„WUP Szczecin-odwołanie zgody.” lub listownie na adres Urzędu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722079" w:rsidRDefault="005F5EE5" w:rsidP="0036154A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>Wysyłając formularz zgłoszenia zobowiązuje się do pełnego uczestnictwa w szkoleniu w pełnym wymiarze godzin</w:t>
      </w:r>
      <w:r w:rsidR="0085377F"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65037F" w:rsidRPr="00E76E54" w:rsidTr="0085377F">
        <w:trPr>
          <w:trHeight w:val="5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76E54" w:rsidRDefault="0085377F" w:rsidP="0085377F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</w:t>
            </w:r>
            <w:r w:rsidR="0065037F" w:rsidRPr="00E76E54">
              <w:rPr>
                <w:rFonts w:ascii="Arial" w:hAnsi="Arial" w:cs="Arial"/>
                <w:i/>
                <w:sz w:val="20"/>
                <w:szCs w:val="20"/>
              </w:rPr>
              <w:t>odpis</w:t>
            </w:r>
          </w:p>
        </w:tc>
      </w:tr>
    </w:tbl>
    <w:p w:rsidR="0065037F" w:rsidRPr="0065037F" w:rsidRDefault="0065037F" w:rsidP="00E76E54">
      <w:pPr>
        <w:ind w:firstLine="0"/>
        <w:rPr>
          <w:rFonts w:ascii="Arial" w:hAnsi="Arial" w:cs="Arial"/>
          <w:sz w:val="20"/>
          <w:szCs w:val="20"/>
        </w:rPr>
      </w:pPr>
    </w:p>
    <w:p w:rsidR="006136F9" w:rsidRPr="00722079" w:rsidRDefault="0065037F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Prosimy o wypełnienie zgłoszenia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DRUKOWANYMI LITERAMI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i przesłanie</w:t>
      </w:r>
      <w:r w:rsidR="00B94AF0" w:rsidRPr="00722079">
        <w:rPr>
          <w:rFonts w:ascii="Arial" w:hAnsi="Arial" w:cs="Arial"/>
          <w:i/>
          <w:iCs/>
          <w:sz w:val="18"/>
          <w:szCs w:val="18"/>
        </w:rPr>
        <w:t xml:space="preserve"> zeskanowanego zgłoszenia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DC2D28" w:rsidRPr="00722079">
        <w:rPr>
          <w:rFonts w:ascii="Arial" w:hAnsi="Arial" w:cs="Arial"/>
          <w:i/>
          <w:iCs/>
          <w:sz w:val="18"/>
          <w:szCs w:val="18"/>
        </w:rPr>
        <w:br/>
      </w:r>
      <w:r w:rsidRPr="00722079">
        <w:rPr>
          <w:rFonts w:ascii="Arial" w:hAnsi="Arial" w:cs="Arial"/>
          <w:i/>
          <w:iCs/>
          <w:sz w:val="18"/>
          <w:szCs w:val="18"/>
        </w:rPr>
        <w:t xml:space="preserve">do dnia </w:t>
      </w:r>
      <w:r w:rsidR="00B02C2B">
        <w:rPr>
          <w:rFonts w:ascii="Arial" w:hAnsi="Arial" w:cs="Arial"/>
          <w:b/>
          <w:i/>
          <w:iCs/>
          <w:sz w:val="18"/>
          <w:szCs w:val="18"/>
          <w:u w:val="single"/>
        </w:rPr>
        <w:t>28 maja</w:t>
      </w:r>
      <w:r w:rsidR="007C1339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01</w:t>
      </w:r>
      <w:r w:rsidR="00B02C2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9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</w:t>
      </w:r>
      <w:r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.</w:t>
      </w:r>
      <w:r w:rsidRPr="0072207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Start w:id="0" w:name="_Hlt22358517"/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do godz. 1</w:t>
      </w:r>
      <w:r w:rsidR="00231FC5" w:rsidRPr="00722079">
        <w:rPr>
          <w:rFonts w:ascii="Arial" w:hAnsi="Arial" w:cs="Arial"/>
          <w:b/>
          <w:i/>
          <w:iCs/>
          <w:sz w:val="18"/>
          <w:szCs w:val="18"/>
        </w:rPr>
        <w:t>0</w:t>
      </w:r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.00,</w:t>
      </w:r>
      <w:r w:rsidR="00167527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 adres e-mail</w:t>
      </w:r>
      <w:bookmarkEnd w:id="0"/>
      <w:r w:rsidRPr="00722079">
        <w:rPr>
          <w:rFonts w:ascii="Arial" w:hAnsi="Arial" w:cs="Arial"/>
          <w:bCs/>
          <w:i/>
          <w:iCs/>
          <w:sz w:val="18"/>
          <w:szCs w:val="18"/>
        </w:rPr>
        <w:t>:</w:t>
      </w:r>
      <w:r w:rsidR="009A6912" w:rsidRPr="0072207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194D1A">
        <w:rPr>
          <w:rFonts w:ascii="Arial" w:hAnsi="Arial" w:cs="Arial"/>
          <w:b/>
          <w:bCs/>
          <w:i/>
          <w:iCs/>
          <w:sz w:val="18"/>
          <w:szCs w:val="18"/>
        </w:rPr>
        <w:t>rafal_rosinski</w:t>
      </w:r>
      <w:r w:rsidRPr="00722079">
        <w:rPr>
          <w:rFonts w:ascii="Arial" w:hAnsi="Arial" w:cs="Arial"/>
          <w:b/>
          <w:bCs/>
          <w:i/>
          <w:iCs/>
          <w:sz w:val="18"/>
          <w:szCs w:val="18"/>
        </w:rPr>
        <w:t xml:space="preserve">@wup.pl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722079">
        <w:rPr>
          <w:rFonts w:ascii="Arial" w:hAnsi="Arial" w:cs="Arial"/>
          <w:b/>
          <w:sz w:val="18"/>
          <w:szCs w:val="18"/>
        </w:rPr>
        <w:t xml:space="preserve">Przesłanie wypełnionego formularza </w:t>
      </w:r>
      <w:r w:rsidRPr="00722079">
        <w:rPr>
          <w:rFonts w:ascii="Arial" w:hAnsi="Arial" w:cs="Arial"/>
          <w:b/>
          <w:sz w:val="18"/>
          <w:szCs w:val="18"/>
          <w:u w:val="single"/>
        </w:rPr>
        <w:t>nie jest jednoznaczne</w:t>
      </w:r>
      <w:r w:rsidRPr="00722079">
        <w:rPr>
          <w:rFonts w:ascii="Arial" w:hAnsi="Arial" w:cs="Arial"/>
          <w:b/>
          <w:sz w:val="18"/>
          <w:szCs w:val="18"/>
        </w:rPr>
        <w:t xml:space="preserve"> z zakwalifikowaniem się do udziału </w:t>
      </w:r>
      <w:r w:rsidRPr="00722079">
        <w:rPr>
          <w:b/>
          <w:sz w:val="18"/>
          <w:szCs w:val="18"/>
        </w:rPr>
        <w:t>w szkoleniu</w:t>
      </w:r>
      <w:r w:rsidRPr="00722079">
        <w:rPr>
          <w:rFonts w:ascii="Arial" w:hAnsi="Arial" w:cs="Arial"/>
          <w:b/>
          <w:sz w:val="18"/>
          <w:szCs w:val="18"/>
        </w:rPr>
        <w:t xml:space="preserve">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Liczba miejsc ograniczona i decyduje kolejność zgłoszeń. </w:t>
      </w:r>
      <w:bookmarkStart w:id="1" w:name="_GoBack"/>
      <w:bookmarkEnd w:id="1"/>
    </w:p>
    <w:p w:rsidR="0065037F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Osoby, które zostaną zakwalifikowane do udziału w szkoleniu otrzymają informację potwierdzającą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 adres e-mail wskazany w formularzu</w:t>
      </w:r>
      <w:r w:rsidRPr="00722079">
        <w:rPr>
          <w:rFonts w:ascii="Arial" w:hAnsi="Arial" w:cs="Arial"/>
          <w:sz w:val="18"/>
          <w:szCs w:val="18"/>
        </w:rPr>
        <w:t>.</w:t>
      </w:r>
    </w:p>
    <w:p w:rsidR="00B94AF0" w:rsidRPr="00722079" w:rsidRDefault="00B94AF0" w:rsidP="0036154A">
      <w:pPr>
        <w:rPr>
          <w:rFonts w:ascii="Arial" w:hAnsi="Arial" w:cs="Arial"/>
          <w:i/>
          <w:iCs/>
          <w:sz w:val="18"/>
          <w:szCs w:val="18"/>
        </w:rPr>
      </w:pPr>
    </w:p>
    <w:p w:rsidR="0065037F" w:rsidRPr="00722079" w:rsidRDefault="0065037F" w:rsidP="00BC098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W przypadku pytań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dotyczących s</w:t>
      </w:r>
      <w:r w:rsidR="00464F5C" w:rsidRPr="00722079">
        <w:rPr>
          <w:rFonts w:ascii="Arial" w:hAnsi="Arial" w:cs="Arial"/>
          <w:i/>
          <w:iCs/>
          <w:sz w:val="18"/>
          <w:szCs w:val="18"/>
        </w:rPr>
        <w:t>zkole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nia 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prosimy kontaktować się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z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397E5D" w:rsidRPr="00722079">
        <w:rPr>
          <w:rFonts w:ascii="Arial" w:hAnsi="Arial" w:cs="Arial"/>
          <w:i/>
          <w:iCs/>
          <w:sz w:val="18"/>
          <w:szCs w:val="18"/>
        </w:rPr>
        <w:t xml:space="preserve">p. </w:t>
      </w:r>
      <w:r w:rsidR="00194D1A">
        <w:rPr>
          <w:rFonts w:ascii="Arial" w:hAnsi="Arial" w:cs="Arial"/>
          <w:i/>
          <w:iCs/>
          <w:sz w:val="18"/>
          <w:szCs w:val="18"/>
        </w:rPr>
        <w:t>Rafałem Rosińskim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i/>
          <w:iCs/>
          <w:sz w:val="18"/>
          <w:szCs w:val="18"/>
        </w:rPr>
        <w:t>pod numerem telefonu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(91) 42 56</w:t>
      </w:r>
      <w:r w:rsidR="007C1339" w:rsidRPr="00722079">
        <w:rPr>
          <w:rFonts w:ascii="Arial" w:hAnsi="Arial" w:cs="Arial"/>
          <w:b/>
          <w:i/>
          <w:iCs/>
          <w:sz w:val="18"/>
          <w:szCs w:val="18"/>
        </w:rPr>
        <w:t> </w:t>
      </w:r>
      <w:r w:rsidR="00194D1A">
        <w:rPr>
          <w:rFonts w:ascii="Arial" w:hAnsi="Arial" w:cs="Arial"/>
          <w:b/>
          <w:i/>
          <w:iCs/>
          <w:sz w:val="18"/>
          <w:szCs w:val="18"/>
        </w:rPr>
        <w:t>20</w:t>
      </w:r>
      <w:r w:rsidR="00C8310D">
        <w:rPr>
          <w:rFonts w:ascii="Arial" w:hAnsi="Arial" w:cs="Arial"/>
          <w:b/>
          <w:i/>
          <w:iCs/>
          <w:sz w:val="18"/>
          <w:szCs w:val="18"/>
        </w:rPr>
        <w:t>4</w:t>
      </w:r>
      <w:r w:rsidR="007C1339" w:rsidRPr="00722079">
        <w:rPr>
          <w:rFonts w:ascii="Arial" w:hAnsi="Arial" w:cs="Arial"/>
          <w:i/>
          <w:iCs/>
          <w:sz w:val="18"/>
          <w:szCs w:val="18"/>
        </w:rPr>
        <w:t>.</w:t>
      </w:r>
    </w:p>
    <w:sectPr w:rsidR="0065037F" w:rsidRPr="00722079" w:rsidSect="00E76E54">
      <w:headerReference w:type="default" r:id="rId9"/>
      <w:footerReference w:type="default" r:id="rId10"/>
      <w:pgSz w:w="11906" w:h="16838"/>
      <w:pgMar w:top="1276" w:right="1274" w:bottom="28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09" w:rsidRDefault="009A4909" w:rsidP="00D01A90">
      <w:pPr>
        <w:spacing w:line="240" w:lineRule="auto"/>
      </w:pPr>
      <w:r>
        <w:separator/>
      </w:r>
    </w:p>
  </w:endnote>
  <w:endnote w:type="continuationSeparator" w:id="0">
    <w:p w:rsidR="009A4909" w:rsidRDefault="009A4909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32" name="Obraz 32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9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B02C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30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DE4121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09" w:rsidRDefault="009A4909" w:rsidP="00D01A90">
      <w:pPr>
        <w:spacing w:line="240" w:lineRule="auto"/>
      </w:pPr>
      <w:r>
        <w:separator/>
      </w:r>
    </w:p>
  </w:footnote>
  <w:footnote w:type="continuationSeparator" w:id="0">
    <w:p w:rsidR="009A4909" w:rsidRDefault="009A4909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1798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0E6A"/>
    <w:rsid w:val="00194D1A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04688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2079"/>
    <w:rsid w:val="00724286"/>
    <w:rsid w:val="00756A6C"/>
    <w:rsid w:val="00775F0D"/>
    <w:rsid w:val="00796D24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377F"/>
    <w:rsid w:val="008750A9"/>
    <w:rsid w:val="00877301"/>
    <w:rsid w:val="008959BD"/>
    <w:rsid w:val="008A2AF3"/>
    <w:rsid w:val="008B2E2B"/>
    <w:rsid w:val="008C5AEC"/>
    <w:rsid w:val="008D1292"/>
    <w:rsid w:val="008E5F74"/>
    <w:rsid w:val="008F2B3E"/>
    <w:rsid w:val="008F313C"/>
    <w:rsid w:val="00901746"/>
    <w:rsid w:val="009041FC"/>
    <w:rsid w:val="00911CAF"/>
    <w:rsid w:val="009200EF"/>
    <w:rsid w:val="00922C87"/>
    <w:rsid w:val="00931985"/>
    <w:rsid w:val="00942DE3"/>
    <w:rsid w:val="00956775"/>
    <w:rsid w:val="00974BB2"/>
    <w:rsid w:val="00975FCE"/>
    <w:rsid w:val="00977837"/>
    <w:rsid w:val="00981D0A"/>
    <w:rsid w:val="00985453"/>
    <w:rsid w:val="009A4909"/>
    <w:rsid w:val="009A6912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02C2B"/>
    <w:rsid w:val="00B140A3"/>
    <w:rsid w:val="00B214E6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3E65"/>
    <w:rsid w:val="00C55E2F"/>
    <w:rsid w:val="00C80211"/>
    <w:rsid w:val="00C8310D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DE4121"/>
    <w:rsid w:val="00DE4A20"/>
    <w:rsid w:val="00E00CF3"/>
    <w:rsid w:val="00E116FC"/>
    <w:rsid w:val="00E142D8"/>
    <w:rsid w:val="00E17F6F"/>
    <w:rsid w:val="00E76E54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003A-698C-4E9A-82C6-21E40855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2</cp:revision>
  <cp:lastPrinted>2018-06-04T11:47:00Z</cp:lastPrinted>
  <dcterms:created xsi:type="dcterms:W3CDTF">2018-06-04T11:47:00Z</dcterms:created>
  <dcterms:modified xsi:type="dcterms:W3CDTF">2019-05-16T11:06:00Z</dcterms:modified>
</cp:coreProperties>
</file>